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1DDF" w14:textId="2622EBAD" w:rsidR="00D05C27" w:rsidRDefault="00D05C27" w:rsidP="00D05C27">
      <w:pPr>
        <w:jc w:val="center"/>
        <w:rPr>
          <w:b/>
          <w:bCs/>
          <w:sz w:val="40"/>
          <w:szCs w:val="40"/>
        </w:rPr>
      </w:pPr>
      <w:r w:rsidRPr="00D05C27">
        <w:rPr>
          <w:b/>
          <w:bCs/>
          <w:sz w:val="40"/>
          <w:szCs w:val="40"/>
        </w:rPr>
        <w:t>Machine Learning End-to-End Project Documentation</w:t>
      </w:r>
    </w:p>
    <w:p w14:paraId="42439F65" w14:textId="70C913D2" w:rsidR="00D05C27" w:rsidRDefault="00D05C27" w:rsidP="00D05C27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</w:t>
      </w:r>
      <w:r w:rsidRPr="00D05C27">
        <w:rPr>
          <w:b/>
          <w:bCs/>
          <w:sz w:val="36"/>
          <w:szCs w:val="36"/>
        </w:rPr>
        <w:t>Steps to follow</w:t>
      </w:r>
      <w:r>
        <w:rPr>
          <w:b/>
          <w:bCs/>
          <w:sz w:val="36"/>
          <w:szCs w:val="36"/>
        </w:rPr>
        <w:t>:</w:t>
      </w:r>
    </w:p>
    <w:p w14:paraId="223556FA" w14:textId="5594665A" w:rsidR="00D05C27" w:rsidRPr="009408B0" w:rsidRDefault="00CD2036" w:rsidP="00D05C27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Collect &amp; </w:t>
      </w:r>
      <w:r w:rsidRPr="009408B0">
        <w:rPr>
          <w:b/>
          <w:bCs/>
          <w:sz w:val="36"/>
          <w:szCs w:val="36"/>
        </w:rPr>
        <w:t>load</w:t>
      </w:r>
      <w:r w:rsidR="00D05C27" w:rsidRPr="009408B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the d</w:t>
      </w:r>
      <w:r w:rsidR="00D05C27" w:rsidRPr="009408B0">
        <w:rPr>
          <w:b/>
          <w:bCs/>
          <w:sz w:val="36"/>
          <w:szCs w:val="36"/>
        </w:rPr>
        <w:t xml:space="preserve">ata </w:t>
      </w:r>
      <w:r>
        <w:rPr>
          <w:b/>
          <w:bCs/>
          <w:sz w:val="36"/>
          <w:szCs w:val="36"/>
        </w:rPr>
        <w:t>to</w:t>
      </w:r>
      <w:r w:rsidR="00D05C27" w:rsidRPr="009408B0">
        <w:rPr>
          <w:b/>
          <w:bCs/>
          <w:sz w:val="36"/>
          <w:szCs w:val="36"/>
        </w:rPr>
        <w:t xml:space="preserve"> Build Machine Learning Model</w:t>
      </w:r>
    </w:p>
    <w:p w14:paraId="7B4B4E3E" w14:textId="71A3565E" w:rsidR="00D05C27" w:rsidRPr="009408B0" w:rsidRDefault="00D05C27" w:rsidP="00D05C2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9408B0">
        <w:rPr>
          <w:sz w:val="32"/>
          <w:szCs w:val="32"/>
        </w:rPr>
        <w:t>Data Loading</w:t>
      </w:r>
    </w:p>
    <w:p w14:paraId="3D3F0393" w14:textId="77777777" w:rsidR="00D05C27" w:rsidRDefault="00D05C27" w:rsidP="000B5FE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0B5FEA">
        <w:rPr>
          <w:sz w:val="28"/>
          <w:szCs w:val="28"/>
        </w:rPr>
        <w:t>Load the dataset required for the machine learning model. Ensure the data is pre-processed as needed.</w:t>
      </w:r>
    </w:p>
    <w:p w14:paraId="550F280D" w14:textId="77777777" w:rsidR="000B5FEA" w:rsidRPr="000B5FEA" w:rsidRDefault="000B5FEA" w:rsidP="000B5FEA">
      <w:pPr>
        <w:pStyle w:val="ListParagraph"/>
        <w:ind w:left="2160"/>
        <w:rPr>
          <w:sz w:val="28"/>
          <w:szCs w:val="28"/>
        </w:rPr>
      </w:pPr>
    </w:p>
    <w:p w14:paraId="060E3898" w14:textId="332AAD23" w:rsidR="00D05C27" w:rsidRPr="00D05C27" w:rsidRDefault="00D05C27" w:rsidP="004B4FB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D05C27">
        <w:rPr>
          <w:sz w:val="32"/>
          <w:szCs w:val="32"/>
        </w:rPr>
        <w:t>Model Building</w:t>
      </w:r>
    </w:p>
    <w:p w14:paraId="79B1F0C8" w14:textId="40353950" w:rsidR="00D05C27" w:rsidRPr="009408B0" w:rsidRDefault="00D05C27" w:rsidP="004B4FB7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9408B0">
        <w:rPr>
          <w:sz w:val="28"/>
          <w:szCs w:val="28"/>
        </w:rPr>
        <w:t>Build the machine learning model using your preferred framework or library (e.g., scikit-learn, TensorFlow).</w:t>
      </w:r>
    </w:p>
    <w:p w14:paraId="64DA7A84" w14:textId="3A6F1920" w:rsidR="00D05C27" w:rsidRDefault="00D05C27" w:rsidP="004B4FB7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9408B0">
        <w:rPr>
          <w:sz w:val="28"/>
          <w:szCs w:val="28"/>
        </w:rPr>
        <w:t>Train the model and save it as a pickle file.</w:t>
      </w:r>
    </w:p>
    <w:p w14:paraId="1EFD3161" w14:textId="77777777" w:rsidR="000B5FEA" w:rsidRPr="009408B0" w:rsidRDefault="000B5FEA" w:rsidP="000B5FEA">
      <w:pPr>
        <w:pStyle w:val="ListParagraph"/>
        <w:ind w:left="2160"/>
        <w:rPr>
          <w:sz w:val="28"/>
          <w:szCs w:val="28"/>
        </w:rPr>
      </w:pPr>
    </w:p>
    <w:p w14:paraId="45A11DE2" w14:textId="21451537" w:rsidR="004B4FB7" w:rsidRDefault="004B4FB7" w:rsidP="004B4FB7">
      <w:pPr>
        <w:pStyle w:val="ListParagraph"/>
        <w:ind w:left="2160"/>
        <w:rPr>
          <w:sz w:val="32"/>
          <w:szCs w:val="32"/>
        </w:rPr>
      </w:pPr>
      <w:r w:rsidRPr="004B4FB7">
        <w:rPr>
          <w:noProof/>
          <w:sz w:val="32"/>
          <w:szCs w:val="32"/>
        </w:rPr>
        <w:drawing>
          <wp:inline distT="0" distB="0" distL="0" distR="0" wp14:anchorId="724BB166" wp14:editId="0312A034">
            <wp:extent cx="4094921" cy="1303020"/>
            <wp:effectExtent l="0" t="0" r="1270" b="0"/>
            <wp:docPr id="180553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34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107" cy="131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87EB" w14:textId="77777777" w:rsidR="004B4FB7" w:rsidRDefault="004B4FB7" w:rsidP="004B4FB7">
      <w:pPr>
        <w:pStyle w:val="ListParagraph"/>
        <w:ind w:left="2160"/>
        <w:rPr>
          <w:sz w:val="32"/>
          <w:szCs w:val="32"/>
        </w:rPr>
      </w:pPr>
    </w:p>
    <w:p w14:paraId="2C82A6F6" w14:textId="4C33F070" w:rsidR="004B4FB7" w:rsidRPr="009408B0" w:rsidRDefault="004B4FB7" w:rsidP="004B4FB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t>GitHub Account</w:t>
      </w:r>
    </w:p>
    <w:p w14:paraId="4EF48B29" w14:textId="0B8EA410" w:rsidR="004B4FB7" w:rsidRPr="009408B0" w:rsidRDefault="004B4FB7" w:rsidP="004B4FB7">
      <w:pPr>
        <w:pStyle w:val="ListParagraph"/>
        <w:ind w:left="360"/>
        <w:rPr>
          <w:sz w:val="28"/>
          <w:szCs w:val="28"/>
        </w:rPr>
      </w:pPr>
      <w:r w:rsidRPr="009408B0">
        <w:rPr>
          <w:sz w:val="28"/>
          <w:szCs w:val="28"/>
        </w:rPr>
        <w:t xml:space="preserve">Ensure you have accounts on </w:t>
      </w:r>
      <w:hyperlink r:id="rId7" w:history="1">
        <w:r w:rsidRPr="00CD2036">
          <w:rPr>
            <w:rStyle w:val="Hyperlink"/>
            <w:sz w:val="28"/>
            <w:szCs w:val="28"/>
          </w:rPr>
          <w:t>Git</w:t>
        </w:r>
        <w:r w:rsidRPr="00CD2036">
          <w:rPr>
            <w:rStyle w:val="Hyperlink"/>
            <w:sz w:val="28"/>
            <w:szCs w:val="28"/>
          </w:rPr>
          <w:t>H</w:t>
        </w:r>
        <w:r w:rsidRPr="00CD2036">
          <w:rPr>
            <w:rStyle w:val="Hyperlink"/>
            <w:sz w:val="28"/>
            <w:szCs w:val="28"/>
          </w:rPr>
          <w:t>ub</w:t>
        </w:r>
      </w:hyperlink>
      <w:r w:rsidRPr="009408B0">
        <w:rPr>
          <w:sz w:val="28"/>
          <w:szCs w:val="28"/>
        </w:rPr>
        <w:t xml:space="preserve"> (for version control).</w:t>
      </w:r>
    </w:p>
    <w:p w14:paraId="7C1DD04E" w14:textId="77777777" w:rsidR="004B4FB7" w:rsidRDefault="004B4FB7" w:rsidP="004B4FB7">
      <w:pPr>
        <w:pStyle w:val="ListParagraph"/>
        <w:ind w:left="360"/>
        <w:rPr>
          <w:sz w:val="36"/>
          <w:szCs w:val="36"/>
        </w:rPr>
      </w:pPr>
    </w:p>
    <w:p w14:paraId="17BF709A" w14:textId="25939932" w:rsidR="00CD2036" w:rsidRPr="00CD2036" w:rsidRDefault="004B4FB7" w:rsidP="00CD203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t>Create Git Repo and Clone into Local</w:t>
      </w:r>
    </w:p>
    <w:p w14:paraId="72A370B5" w14:textId="77777777" w:rsidR="000B5FEA" w:rsidRPr="009408B0" w:rsidRDefault="000B5FEA" w:rsidP="000B5FEA">
      <w:pPr>
        <w:pStyle w:val="ListParagraph"/>
        <w:ind w:left="360"/>
        <w:rPr>
          <w:b/>
          <w:bCs/>
          <w:sz w:val="36"/>
          <w:szCs w:val="36"/>
        </w:rPr>
      </w:pPr>
    </w:p>
    <w:p w14:paraId="320A789B" w14:textId="68248234" w:rsidR="004B4FB7" w:rsidRDefault="004B4FB7" w:rsidP="004B4FB7">
      <w:pPr>
        <w:pStyle w:val="ListParagraph"/>
        <w:ind w:left="360"/>
        <w:rPr>
          <w:sz w:val="36"/>
          <w:szCs w:val="36"/>
        </w:rPr>
      </w:pPr>
      <w:r w:rsidRPr="004B4FB7">
        <w:rPr>
          <w:noProof/>
          <w:sz w:val="36"/>
          <w:szCs w:val="36"/>
        </w:rPr>
        <w:drawing>
          <wp:inline distT="0" distB="0" distL="0" distR="0" wp14:anchorId="5BA3F548" wp14:editId="3C05B6AE">
            <wp:extent cx="4953429" cy="990686"/>
            <wp:effectExtent l="0" t="0" r="0" b="0"/>
            <wp:docPr id="63321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13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2967" w14:textId="77777777" w:rsidR="004B4FB7" w:rsidRDefault="004B4FB7" w:rsidP="004B4FB7">
      <w:pPr>
        <w:pStyle w:val="ListParagraph"/>
        <w:ind w:left="360"/>
        <w:rPr>
          <w:sz w:val="36"/>
          <w:szCs w:val="36"/>
        </w:rPr>
      </w:pPr>
    </w:p>
    <w:p w14:paraId="24CBA541" w14:textId="77777777" w:rsidR="00CD2036" w:rsidRDefault="00CD2036" w:rsidP="004B4FB7">
      <w:pPr>
        <w:pStyle w:val="ListParagraph"/>
        <w:ind w:left="360"/>
        <w:rPr>
          <w:sz w:val="36"/>
          <w:szCs w:val="36"/>
        </w:rPr>
      </w:pPr>
    </w:p>
    <w:p w14:paraId="12E0D900" w14:textId="77777777" w:rsidR="00CD2036" w:rsidRDefault="00CD2036" w:rsidP="004B4FB7">
      <w:pPr>
        <w:pStyle w:val="ListParagraph"/>
        <w:ind w:left="360"/>
        <w:rPr>
          <w:sz w:val="36"/>
          <w:szCs w:val="36"/>
        </w:rPr>
      </w:pPr>
    </w:p>
    <w:p w14:paraId="22B7FB3B" w14:textId="77777777" w:rsidR="00CD2036" w:rsidRDefault="00CD2036" w:rsidP="004B4FB7">
      <w:pPr>
        <w:pStyle w:val="ListParagraph"/>
        <w:ind w:left="360"/>
        <w:rPr>
          <w:sz w:val="36"/>
          <w:szCs w:val="36"/>
        </w:rPr>
      </w:pPr>
    </w:p>
    <w:p w14:paraId="155F04A0" w14:textId="37742163" w:rsidR="004B4FB7" w:rsidRPr="009408B0" w:rsidRDefault="004B4FB7" w:rsidP="004B4FB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lastRenderedPageBreak/>
        <w:t xml:space="preserve"> Copy Files</w:t>
      </w:r>
    </w:p>
    <w:p w14:paraId="79412A97" w14:textId="77777777" w:rsidR="004B4FB7" w:rsidRPr="004B4FB7" w:rsidRDefault="004B4FB7" w:rsidP="004B4FB7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9408B0">
        <w:rPr>
          <w:sz w:val="28"/>
          <w:szCs w:val="28"/>
        </w:rPr>
        <w:t>Copy all the files from step 1 (data, model, and Jupyter notebook) to the local repository</w:t>
      </w:r>
      <w:r w:rsidRPr="004B4FB7">
        <w:rPr>
          <w:sz w:val="36"/>
          <w:szCs w:val="36"/>
        </w:rPr>
        <w:t>.</w:t>
      </w:r>
    </w:p>
    <w:p w14:paraId="540BD319" w14:textId="52E52EE4" w:rsidR="004B4FB7" w:rsidRPr="009408B0" w:rsidRDefault="004B4FB7" w:rsidP="004B4FB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t>Write Readme and Requirement Text File</w:t>
      </w:r>
    </w:p>
    <w:p w14:paraId="0257D9E0" w14:textId="77777777" w:rsidR="004B4FB7" w:rsidRPr="009408B0" w:rsidRDefault="004B4FB7" w:rsidP="004B4FB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408B0">
        <w:rPr>
          <w:sz w:val="28"/>
          <w:szCs w:val="28"/>
        </w:rPr>
        <w:t>Create a README.md file detailing the project, its purpose, and how to use it.</w:t>
      </w:r>
    </w:p>
    <w:p w14:paraId="0C6C8BAF" w14:textId="4F581CDB" w:rsidR="004B4FB7" w:rsidRDefault="004B4FB7" w:rsidP="004B4FB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408B0">
        <w:rPr>
          <w:sz w:val="28"/>
          <w:szCs w:val="28"/>
        </w:rPr>
        <w:t>Create a requirements.txt file listing all the dependencies.</w:t>
      </w:r>
    </w:p>
    <w:p w14:paraId="26EF17F2" w14:textId="77777777" w:rsidR="000B5FEA" w:rsidRPr="009408B0" w:rsidRDefault="000B5FEA" w:rsidP="000B5FEA">
      <w:pPr>
        <w:pStyle w:val="ListParagraph"/>
        <w:ind w:left="1080"/>
        <w:rPr>
          <w:sz w:val="28"/>
          <w:szCs w:val="28"/>
        </w:rPr>
      </w:pPr>
    </w:p>
    <w:p w14:paraId="3B377B7C" w14:textId="7100A05A" w:rsidR="004B4FB7" w:rsidRPr="009408B0" w:rsidRDefault="004B4FB7" w:rsidP="004B4FB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t xml:space="preserve"> Create a New Work Environment</w:t>
      </w:r>
    </w:p>
    <w:p w14:paraId="5A8925C1" w14:textId="77777777" w:rsidR="004B4FB7" w:rsidRDefault="004B4FB7" w:rsidP="004B4FB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408B0">
        <w:rPr>
          <w:sz w:val="28"/>
          <w:szCs w:val="28"/>
        </w:rPr>
        <w:t>Create a virtual environment for the project to avoid conflicts with system-level dependencies.</w:t>
      </w:r>
    </w:p>
    <w:p w14:paraId="02A4E814" w14:textId="77777777" w:rsidR="000B5FEA" w:rsidRPr="009408B0" w:rsidRDefault="000B5FEA" w:rsidP="000B5FEA">
      <w:pPr>
        <w:pStyle w:val="ListParagraph"/>
        <w:ind w:left="1080"/>
        <w:rPr>
          <w:sz w:val="28"/>
          <w:szCs w:val="28"/>
        </w:rPr>
      </w:pPr>
    </w:p>
    <w:p w14:paraId="10A43BB8" w14:textId="2DED03C2" w:rsidR="00F10058" w:rsidRDefault="00F10058" w:rsidP="00F10058">
      <w:pPr>
        <w:pStyle w:val="ListParagraph"/>
        <w:ind w:left="1080"/>
        <w:rPr>
          <w:sz w:val="36"/>
          <w:szCs w:val="36"/>
        </w:rPr>
      </w:pPr>
      <w:r w:rsidRPr="00F10058">
        <w:rPr>
          <w:noProof/>
          <w:sz w:val="36"/>
          <w:szCs w:val="36"/>
        </w:rPr>
        <w:drawing>
          <wp:inline distT="0" distB="0" distL="0" distR="0" wp14:anchorId="78B5F154" wp14:editId="76F82B22">
            <wp:extent cx="3833192" cy="800169"/>
            <wp:effectExtent l="0" t="0" r="0" b="0"/>
            <wp:docPr id="160602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24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2355" w14:textId="77777777" w:rsidR="00F10058" w:rsidRPr="004B4FB7" w:rsidRDefault="00F10058" w:rsidP="00F10058">
      <w:pPr>
        <w:pStyle w:val="ListParagraph"/>
        <w:ind w:left="1080"/>
        <w:rPr>
          <w:sz w:val="36"/>
          <w:szCs w:val="36"/>
        </w:rPr>
      </w:pPr>
    </w:p>
    <w:p w14:paraId="09F926F8" w14:textId="19D36EE4" w:rsidR="004B4FB7" w:rsidRDefault="00F10058" w:rsidP="004B4FB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t>Install Requirements</w:t>
      </w:r>
    </w:p>
    <w:p w14:paraId="31724106" w14:textId="77777777" w:rsidR="000B5FEA" w:rsidRPr="009408B0" w:rsidRDefault="000B5FEA" w:rsidP="000B5FEA">
      <w:pPr>
        <w:pStyle w:val="ListParagraph"/>
        <w:ind w:left="360"/>
        <w:rPr>
          <w:b/>
          <w:bCs/>
          <w:sz w:val="36"/>
          <w:szCs w:val="36"/>
        </w:rPr>
      </w:pPr>
    </w:p>
    <w:p w14:paraId="18804BDB" w14:textId="61C5874B" w:rsidR="00F10058" w:rsidRDefault="00CD2036" w:rsidP="00F10058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F10058" w:rsidRPr="00F10058">
        <w:rPr>
          <w:noProof/>
          <w:sz w:val="36"/>
          <w:szCs w:val="36"/>
        </w:rPr>
        <w:drawing>
          <wp:inline distT="0" distB="0" distL="0" distR="0" wp14:anchorId="046B09C5" wp14:editId="19628683">
            <wp:extent cx="3574090" cy="861135"/>
            <wp:effectExtent l="0" t="0" r="7620" b="0"/>
            <wp:docPr id="134639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967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731E" w14:textId="77777777" w:rsidR="00F10058" w:rsidRDefault="00F10058" w:rsidP="00F10058">
      <w:pPr>
        <w:pStyle w:val="ListParagraph"/>
        <w:ind w:left="360"/>
        <w:rPr>
          <w:sz w:val="36"/>
          <w:szCs w:val="36"/>
        </w:rPr>
      </w:pPr>
    </w:p>
    <w:p w14:paraId="4752B92E" w14:textId="6C028CC3" w:rsidR="00F10058" w:rsidRDefault="00F10058" w:rsidP="00F1005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t>Setup GitHub Credentials Globally</w:t>
      </w:r>
    </w:p>
    <w:p w14:paraId="22F0B907" w14:textId="77777777" w:rsidR="000B5FEA" w:rsidRPr="009408B0" w:rsidRDefault="000B5FEA" w:rsidP="000B5FEA">
      <w:pPr>
        <w:pStyle w:val="ListParagraph"/>
        <w:ind w:left="360"/>
        <w:rPr>
          <w:b/>
          <w:bCs/>
          <w:sz w:val="36"/>
          <w:szCs w:val="36"/>
        </w:rPr>
      </w:pPr>
    </w:p>
    <w:p w14:paraId="715B6DB6" w14:textId="3F18CF38" w:rsidR="00F10058" w:rsidRDefault="00CD2036" w:rsidP="00F10058">
      <w:pPr>
        <w:pStyle w:val="ListParagraph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F10058" w:rsidRPr="00F10058">
        <w:rPr>
          <w:noProof/>
          <w:sz w:val="36"/>
          <w:szCs w:val="36"/>
        </w:rPr>
        <w:drawing>
          <wp:inline distT="0" distB="0" distL="0" distR="0" wp14:anchorId="53CD9C06" wp14:editId="11E77ADC">
            <wp:extent cx="5052498" cy="937341"/>
            <wp:effectExtent l="0" t="0" r="0" b="0"/>
            <wp:docPr id="12672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7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DD59" w14:textId="77777777" w:rsidR="000B5FEA" w:rsidRDefault="000B5FEA" w:rsidP="00F10058">
      <w:pPr>
        <w:pStyle w:val="ListParagraph"/>
        <w:ind w:left="360"/>
        <w:rPr>
          <w:sz w:val="36"/>
          <w:szCs w:val="36"/>
        </w:rPr>
      </w:pPr>
    </w:p>
    <w:p w14:paraId="0C18D5F8" w14:textId="77777777" w:rsidR="00CD2036" w:rsidRDefault="00CD2036" w:rsidP="00F10058">
      <w:pPr>
        <w:pStyle w:val="ListParagraph"/>
        <w:ind w:left="360"/>
        <w:rPr>
          <w:sz w:val="36"/>
          <w:szCs w:val="36"/>
        </w:rPr>
      </w:pPr>
    </w:p>
    <w:p w14:paraId="22CB58D8" w14:textId="77777777" w:rsidR="00CD2036" w:rsidRDefault="00CD2036" w:rsidP="00F10058">
      <w:pPr>
        <w:pStyle w:val="ListParagraph"/>
        <w:ind w:left="360"/>
        <w:rPr>
          <w:sz w:val="36"/>
          <w:szCs w:val="36"/>
        </w:rPr>
      </w:pPr>
    </w:p>
    <w:p w14:paraId="45433440" w14:textId="77777777" w:rsidR="00CD2036" w:rsidRDefault="00CD2036" w:rsidP="00F10058">
      <w:pPr>
        <w:pStyle w:val="ListParagraph"/>
        <w:ind w:left="360"/>
        <w:rPr>
          <w:sz w:val="36"/>
          <w:szCs w:val="36"/>
        </w:rPr>
      </w:pPr>
    </w:p>
    <w:p w14:paraId="5E12C667" w14:textId="7FDF20A7" w:rsidR="000B5FEA" w:rsidRDefault="00F10058" w:rsidP="000B5FE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lastRenderedPageBreak/>
        <w:t>Git Add, Status, Commit, Push</w:t>
      </w:r>
    </w:p>
    <w:p w14:paraId="1092B723" w14:textId="77777777" w:rsidR="00CD2036" w:rsidRPr="000B5FEA" w:rsidRDefault="00CD2036" w:rsidP="00CD2036">
      <w:pPr>
        <w:pStyle w:val="ListParagraph"/>
        <w:ind w:left="360"/>
        <w:rPr>
          <w:b/>
          <w:bCs/>
          <w:sz w:val="36"/>
          <w:szCs w:val="36"/>
        </w:rPr>
      </w:pPr>
    </w:p>
    <w:p w14:paraId="5CF1A41C" w14:textId="290E567A" w:rsidR="00F10058" w:rsidRDefault="00F10058" w:rsidP="00F10058">
      <w:pPr>
        <w:pStyle w:val="ListParagraph"/>
        <w:ind w:left="360"/>
        <w:rPr>
          <w:sz w:val="36"/>
          <w:szCs w:val="36"/>
        </w:rPr>
      </w:pPr>
      <w:r w:rsidRPr="00F10058">
        <w:rPr>
          <w:noProof/>
          <w:sz w:val="36"/>
          <w:szCs w:val="36"/>
        </w:rPr>
        <w:drawing>
          <wp:inline distT="0" distB="0" distL="0" distR="0" wp14:anchorId="26184F87" wp14:editId="4BBA67C5">
            <wp:extent cx="4780696" cy="2250219"/>
            <wp:effectExtent l="0" t="0" r="1270" b="0"/>
            <wp:docPr id="167737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74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151" cy="229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65D7" w14:textId="77777777" w:rsidR="000B5FEA" w:rsidRDefault="000B5FEA" w:rsidP="00F10058">
      <w:pPr>
        <w:pStyle w:val="ListParagraph"/>
        <w:ind w:left="360"/>
        <w:rPr>
          <w:sz w:val="36"/>
          <w:szCs w:val="36"/>
        </w:rPr>
      </w:pPr>
    </w:p>
    <w:p w14:paraId="7067AF11" w14:textId="6B27DAF2" w:rsidR="00F10058" w:rsidRPr="009408B0" w:rsidRDefault="00F10058" w:rsidP="00F1005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t>Create app.py Along with index.html File</w:t>
      </w:r>
    </w:p>
    <w:p w14:paraId="3EC02CB8" w14:textId="77777777" w:rsidR="00F10058" w:rsidRPr="009408B0" w:rsidRDefault="00F10058" w:rsidP="00F1005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408B0">
        <w:rPr>
          <w:sz w:val="28"/>
          <w:szCs w:val="28"/>
        </w:rPr>
        <w:t>Create an app.py file for deploying the machine learning model as a web application.</w:t>
      </w:r>
    </w:p>
    <w:p w14:paraId="6D8056EC" w14:textId="77777777" w:rsidR="00F10058" w:rsidRDefault="00F10058" w:rsidP="00F1005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408B0">
        <w:rPr>
          <w:sz w:val="28"/>
          <w:szCs w:val="28"/>
        </w:rPr>
        <w:t>Create an index.html file for the user interface.</w:t>
      </w:r>
    </w:p>
    <w:p w14:paraId="286550F7" w14:textId="77777777" w:rsidR="009408B0" w:rsidRPr="009408B0" w:rsidRDefault="009408B0" w:rsidP="009408B0">
      <w:pPr>
        <w:pStyle w:val="ListParagraph"/>
        <w:ind w:left="1080"/>
        <w:rPr>
          <w:sz w:val="28"/>
          <w:szCs w:val="28"/>
        </w:rPr>
      </w:pPr>
    </w:p>
    <w:p w14:paraId="514FC466" w14:textId="6AFE9AB1" w:rsidR="00F10058" w:rsidRDefault="00F10058" w:rsidP="00F1005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408B0">
        <w:rPr>
          <w:b/>
          <w:bCs/>
          <w:sz w:val="36"/>
          <w:szCs w:val="36"/>
        </w:rPr>
        <w:t>Repeat Step 9</w:t>
      </w:r>
    </w:p>
    <w:p w14:paraId="1A1E0C06" w14:textId="77777777" w:rsidR="000B5FEA" w:rsidRPr="009408B0" w:rsidRDefault="000B5FEA" w:rsidP="000B5FEA">
      <w:pPr>
        <w:pStyle w:val="ListParagraph"/>
        <w:ind w:left="360"/>
        <w:rPr>
          <w:b/>
          <w:bCs/>
          <w:sz w:val="36"/>
          <w:szCs w:val="36"/>
        </w:rPr>
      </w:pPr>
    </w:p>
    <w:p w14:paraId="52EB67F7" w14:textId="47F7AA1D" w:rsidR="00185346" w:rsidRDefault="00185346" w:rsidP="00185346">
      <w:pPr>
        <w:pStyle w:val="ListParagraph"/>
        <w:ind w:left="360"/>
        <w:rPr>
          <w:sz w:val="36"/>
          <w:szCs w:val="36"/>
        </w:rPr>
      </w:pPr>
      <w:r w:rsidRPr="00185346">
        <w:rPr>
          <w:noProof/>
          <w:sz w:val="36"/>
          <w:szCs w:val="36"/>
        </w:rPr>
        <w:drawing>
          <wp:inline distT="0" distB="0" distL="0" distR="0" wp14:anchorId="03460589" wp14:editId="304F1AEF">
            <wp:extent cx="4366638" cy="2834886"/>
            <wp:effectExtent l="0" t="0" r="0" b="3810"/>
            <wp:docPr id="155104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4BCF" w14:textId="77777777" w:rsidR="00F10058" w:rsidRPr="00F10058" w:rsidRDefault="00F10058" w:rsidP="00F10058">
      <w:pPr>
        <w:pStyle w:val="ListParagraph"/>
        <w:ind w:left="360"/>
        <w:rPr>
          <w:sz w:val="36"/>
          <w:szCs w:val="36"/>
        </w:rPr>
      </w:pPr>
    </w:p>
    <w:sectPr w:rsidR="00F10058" w:rsidRPr="00F10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871"/>
    <w:multiLevelType w:val="hybridMultilevel"/>
    <w:tmpl w:val="B024D7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11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D184E"/>
    <w:multiLevelType w:val="hybridMultilevel"/>
    <w:tmpl w:val="1E0C0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3DF0"/>
    <w:multiLevelType w:val="hybridMultilevel"/>
    <w:tmpl w:val="EF22ABDC"/>
    <w:lvl w:ilvl="0" w:tplc="FA9CE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7AAE"/>
    <w:multiLevelType w:val="hybridMultilevel"/>
    <w:tmpl w:val="799E01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AB6CA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9802D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8B09A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4107D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6479B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355934"/>
    <w:multiLevelType w:val="hybridMultilevel"/>
    <w:tmpl w:val="E9F4D0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765A8"/>
    <w:multiLevelType w:val="multilevel"/>
    <w:tmpl w:val="40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732C2C8E"/>
    <w:multiLevelType w:val="hybridMultilevel"/>
    <w:tmpl w:val="3D0E99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4187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4371377">
    <w:abstractNumId w:val="13"/>
  </w:num>
  <w:num w:numId="2" w16cid:durableId="1781408222">
    <w:abstractNumId w:val="1"/>
  </w:num>
  <w:num w:numId="3" w16cid:durableId="1326782476">
    <w:abstractNumId w:val="6"/>
  </w:num>
  <w:num w:numId="4" w16cid:durableId="1580285837">
    <w:abstractNumId w:val="9"/>
  </w:num>
  <w:num w:numId="5" w16cid:durableId="1805999524">
    <w:abstractNumId w:val="5"/>
  </w:num>
  <w:num w:numId="6" w16cid:durableId="152991329">
    <w:abstractNumId w:val="7"/>
  </w:num>
  <w:num w:numId="7" w16cid:durableId="409546963">
    <w:abstractNumId w:val="8"/>
  </w:num>
  <w:num w:numId="8" w16cid:durableId="664237523">
    <w:abstractNumId w:val="11"/>
  </w:num>
  <w:num w:numId="9" w16cid:durableId="1684429038">
    <w:abstractNumId w:val="3"/>
  </w:num>
  <w:num w:numId="10" w16cid:durableId="1148475294">
    <w:abstractNumId w:val="2"/>
  </w:num>
  <w:num w:numId="11" w16cid:durableId="631446004">
    <w:abstractNumId w:val="0"/>
  </w:num>
  <w:num w:numId="12" w16cid:durableId="504051511">
    <w:abstractNumId w:val="12"/>
  </w:num>
  <w:num w:numId="13" w16cid:durableId="496461162">
    <w:abstractNumId w:val="10"/>
  </w:num>
  <w:num w:numId="14" w16cid:durableId="906955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27"/>
    <w:rsid w:val="000B5FEA"/>
    <w:rsid w:val="00185346"/>
    <w:rsid w:val="001A282D"/>
    <w:rsid w:val="003C1F1E"/>
    <w:rsid w:val="004B4FB7"/>
    <w:rsid w:val="009408B0"/>
    <w:rsid w:val="00A126BB"/>
    <w:rsid w:val="00CD2036"/>
    <w:rsid w:val="00D05C27"/>
    <w:rsid w:val="00F1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076E"/>
  <w15:chartTrackingRefBased/>
  <w15:docId w15:val="{DB1C4E78-FA1D-4D7F-A514-D4B0646E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C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0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0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github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6445-0B0E-4CB0-BC6A-FFD38C39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3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esha_NS Acharya</dc:creator>
  <cp:keywords/>
  <dc:description/>
  <cp:lastModifiedBy>Bharatesha_NS Acharya</cp:lastModifiedBy>
  <cp:revision>5</cp:revision>
  <dcterms:created xsi:type="dcterms:W3CDTF">2024-02-06T07:22:00Z</dcterms:created>
  <dcterms:modified xsi:type="dcterms:W3CDTF">2024-02-12T10:15:00Z</dcterms:modified>
</cp:coreProperties>
</file>